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Pr="00EE60FD" w:rsidRDefault="00642C8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ბრონირებული მინების შესყიდვის </w:t>
      </w:r>
      <w:r w:rsidR="000465CC">
        <w:rPr>
          <w:rFonts w:ascii="Sylfaen" w:hAnsi="Sylfaen" w:cs="Sylfaen"/>
          <w:b/>
          <w:sz w:val="22"/>
          <w:szCs w:val="22"/>
          <w:lang w:val="ka-GE"/>
        </w:rPr>
        <w:t>ტენდერი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EE60FD">
        <w:rPr>
          <w:rFonts w:ascii="Sylfaen" w:hAnsi="Sylfaen"/>
          <w:b/>
          <w:sz w:val="20"/>
          <w:szCs w:val="20"/>
          <w:lang w:val="nb-NO"/>
        </w:rPr>
        <w:t>პრ</w:t>
      </w:r>
      <w:r w:rsidRPr="00EE60FD">
        <w:rPr>
          <w:rFonts w:ascii="Sylfaen" w:hAnsi="Sylfaen"/>
          <w:b/>
          <w:sz w:val="20"/>
          <w:szCs w:val="20"/>
          <w:lang w:val="ka-GE"/>
        </w:rPr>
        <w:t>ე</w:t>
      </w:r>
      <w:r w:rsidRPr="00EE60FD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7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780"/>
        <w:gridCol w:w="5627"/>
        <w:gridCol w:w="913"/>
      </w:tblGrid>
      <w:tr w:rsidR="00405813" w:rsidTr="00A00929">
        <w:trPr>
          <w:trHeight w:val="241"/>
        </w:trPr>
        <w:tc>
          <w:tcPr>
            <w:tcW w:w="465" w:type="dxa"/>
            <w:shd w:val="clear" w:color="000000" w:fill="D9D9D9"/>
          </w:tcPr>
          <w:p w:rsidR="00405813" w:rsidRDefault="00405813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780" w:type="dxa"/>
            <w:shd w:val="clear" w:color="000000" w:fill="D9D9D9"/>
            <w:noWrap/>
            <w:vAlign w:val="center"/>
            <w:hideMark/>
          </w:tcPr>
          <w:p w:rsidR="00405813" w:rsidRDefault="00405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სახელება</w:t>
            </w:r>
          </w:p>
        </w:tc>
        <w:tc>
          <w:tcPr>
            <w:tcW w:w="5627" w:type="dxa"/>
            <w:shd w:val="clear" w:color="000000" w:fill="D9D9D9"/>
            <w:vAlign w:val="center"/>
            <w:hideMark/>
          </w:tcPr>
          <w:p w:rsidR="00405813" w:rsidRPr="00642C83" w:rsidRDefault="00405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ღწერა</w:t>
            </w:r>
          </w:p>
        </w:tc>
        <w:tc>
          <w:tcPr>
            <w:tcW w:w="913" w:type="dxa"/>
            <w:shd w:val="clear" w:color="000000" w:fill="D9D9D9"/>
            <w:vAlign w:val="center"/>
          </w:tcPr>
          <w:p w:rsidR="00405813" w:rsidRPr="00642C83" w:rsidRDefault="00405813" w:rsidP="00784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ფასი</w:t>
            </w:r>
          </w:p>
        </w:tc>
      </w:tr>
      <w:tr w:rsidR="00405813" w:rsidTr="00A00929">
        <w:trPr>
          <w:trHeight w:val="362"/>
        </w:trPr>
        <w:tc>
          <w:tcPr>
            <w:tcW w:w="465" w:type="dxa"/>
          </w:tcPr>
          <w:p w:rsidR="00405813" w:rsidRDefault="00405813" w:rsidP="000465CC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405813" w:rsidRPr="00642C83" w:rsidRDefault="00405813" w:rsidP="000465CC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 მ2 ბრონირებული მინა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:rsidR="00405813" w:rsidRPr="003A75C6" w:rsidRDefault="00405813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ამფენიანი (10მმ-6მმ-10მმ)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/თერმული დამუშავების</w:t>
            </w:r>
          </w:p>
        </w:tc>
        <w:tc>
          <w:tcPr>
            <w:tcW w:w="913" w:type="dxa"/>
            <w:vAlign w:val="center"/>
          </w:tcPr>
          <w:p w:rsidR="00405813" w:rsidRDefault="00405813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  <w:tr w:rsidR="00405813" w:rsidTr="00A00929">
        <w:trPr>
          <w:trHeight w:val="362"/>
        </w:trPr>
        <w:tc>
          <w:tcPr>
            <w:tcW w:w="465" w:type="dxa"/>
          </w:tcPr>
          <w:p w:rsidR="00405813" w:rsidRDefault="00405813" w:rsidP="003A75C6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405813" w:rsidRPr="00E22274" w:rsidRDefault="00E22274" w:rsidP="003A75C6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1 გრ.მ </w:t>
            </w:r>
            <w:r w:rsidR="00405813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ალუმინის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 ჩარჩო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405813" w:rsidRDefault="00405813" w:rsidP="003A75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შეღებილი</w:t>
            </w:r>
          </w:p>
        </w:tc>
        <w:tc>
          <w:tcPr>
            <w:tcW w:w="913" w:type="dxa"/>
            <w:vAlign w:val="center"/>
          </w:tcPr>
          <w:p w:rsidR="00405813" w:rsidRDefault="00405813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405813" w:rsidTr="00A00929">
        <w:trPr>
          <w:trHeight w:val="362"/>
        </w:trPr>
        <w:tc>
          <w:tcPr>
            <w:tcW w:w="465" w:type="dxa"/>
          </w:tcPr>
          <w:p w:rsidR="00405813" w:rsidRDefault="00405813" w:rsidP="003A75C6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405813" w:rsidRDefault="00405813" w:rsidP="003A75C6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1 კმ. მანძილზე ტრანსპორტირება 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405813" w:rsidRDefault="00405813" w:rsidP="003A75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თბილისიდან 100 კმ.-ის ზევით</w:t>
            </w:r>
          </w:p>
        </w:tc>
        <w:tc>
          <w:tcPr>
            <w:tcW w:w="913" w:type="dxa"/>
            <w:vAlign w:val="center"/>
          </w:tcPr>
          <w:p w:rsidR="00405813" w:rsidRDefault="00405813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E22274" w:rsidTr="00A00929">
        <w:trPr>
          <w:trHeight w:val="362"/>
        </w:trPr>
        <w:tc>
          <w:tcPr>
            <w:tcW w:w="465" w:type="dxa"/>
          </w:tcPr>
          <w:p w:rsidR="00E22274" w:rsidRDefault="00E22274" w:rsidP="003A75C6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E22274" w:rsidRDefault="00E22274" w:rsidP="003A75C6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 ც. სამაგრი (სპაიდერი)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E22274" w:rsidRDefault="00E22274" w:rsidP="003A75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შეღებილი</w:t>
            </w:r>
          </w:p>
        </w:tc>
        <w:tc>
          <w:tcPr>
            <w:tcW w:w="913" w:type="dxa"/>
            <w:vAlign w:val="center"/>
          </w:tcPr>
          <w:p w:rsidR="00E22274" w:rsidRDefault="00E22274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A50959" w:rsidTr="00A00929">
        <w:trPr>
          <w:trHeight w:val="36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59" w:rsidRPr="00A50959" w:rsidRDefault="00A50959" w:rsidP="000160B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59" w:rsidRDefault="00A00929" w:rsidP="00A50959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44546A"/>
              </w:rPr>
              <w:t xml:space="preserve">1 </w:t>
            </w:r>
            <w:r w:rsidR="00A50959" w:rsidRPr="00A00929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მ2 ბრონირებული მინა</w:t>
            </w:r>
            <w:r w:rsidR="00A50959">
              <w:rPr>
                <w:rFonts w:ascii="Sylfaen" w:hAnsi="Sylfaen"/>
                <w:color w:val="44546A"/>
                <w:lang w:val="ka-GE"/>
              </w:rPr>
              <w:t xml:space="preserve"> 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59" w:rsidRDefault="00A50959" w:rsidP="000160B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ექვს ფენიანი (10მმ-10მმ-10მმ-10მმ-6მმ-6მმ)</w:t>
            </w:r>
            <w:r>
              <w:rPr>
                <w:rFonts w:ascii="Sylfaen" w:hAnsi="Sylfaen"/>
                <w:color w:val="000000"/>
              </w:rPr>
              <w:t> </w:t>
            </w:r>
            <w:r>
              <w:rPr>
                <w:rFonts w:ascii="Sylfaen" w:hAnsi="Sylfaen"/>
                <w:color w:val="000000"/>
                <w:lang w:val="ka-GE"/>
              </w:rPr>
              <w:t>თერმული დამუშავები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59" w:rsidRDefault="00A50959" w:rsidP="000160B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A50959" w:rsidTr="00A00929">
        <w:trPr>
          <w:trHeight w:val="36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59" w:rsidRPr="00A50959" w:rsidRDefault="00A50959" w:rsidP="000160B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59" w:rsidRDefault="00A50959" w:rsidP="00A50959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1 ც. სამაგრი (სპაიდერი) 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59" w:rsidRDefault="00A50959" w:rsidP="000160B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უჟანგავი მეტალის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59" w:rsidRDefault="00A50959" w:rsidP="000160B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A50959" w:rsidTr="00A00929">
        <w:trPr>
          <w:trHeight w:val="36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59" w:rsidRPr="00A50959" w:rsidRDefault="00A50959" w:rsidP="000160B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59" w:rsidRDefault="00A50959" w:rsidP="00A50959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1 გრძ/მ რკინის ჩარჩო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59" w:rsidRPr="00A50959" w:rsidRDefault="00A50959" w:rsidP="000160B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ელექტრო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ka-GE"/>
              </w:rPr>
              <w:t>სტატიკური საღებავით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ka-GE"/>
              </w:rPr>
              <w:t>შეღებელ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59" w:rsidRDefault="00A50959" w:rsidP="000160B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A50959" w:rsidTr="00A00929">
        <w:trPr>
          <w:trHeight w:val="36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59" w:rsidRPr="00A50959" w:rsidRDefault="00A50959" w:rsidP="000160BC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59" w:rsidRDefault="00A50959" w:rsidP="000160BC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3 სმ-იანი კუთხოვანა ელექტრო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59" w:rsidRDefault="00A50959" w:rsidP="000160B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ელექტრო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ka-GE"/>
              </w:rPr>
              <w:t>სტატიკური საღებავით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ka-GE"/>
              </w:rPr>
              <w:t>შეღებელ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59" w:rsidRDefault="00A50959" w:rsidP="000160B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3217B0" w:rsidRPr="00EE60FD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642C83" w:rsidRPr="003A75C6" w:rsidRDefault="00642C83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შემოთავაზებული ფასი უნდა მოიცავდეს </w:t>
      </w:r>
      <w:r w:rsidRPr="003A75C6">
        <w:rPr>
          <w:rFonts w:ascii="Sylfaen" w:hAnsi="Sylfaen" w:cs="Sylfaen"/>
          <w:sz w:val="20"/>
          <w:szCs w:val="20"/>
          <w:u w:val="single"/>
          <w:lang w:val="ka-GE"/>
        </w:rPr>
        <w:t>მონტაჟის ხარჯებს;</w:t>
      </w:r>
    </w:p>
    <w:p w:rsidR="00642C83" w:rsidRPr="003A75C6" w:rsidRDefault="00642C83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შემოთავაზებული ფასი უნდა მოიცავდეს </w:t>
      </w:r>
      <w:r w:rsidRPr="003A75C6">
        <w:rPr>
          <w:rFonts w:ascii="Sylfaen" w:hAnsi="Sylfaen" w:cs="Sylfaen"/>
          <w:sz w:val="20"/>
          <w:szCs w:val="20"/>
          <w:u w:val="single"/>
          <w:lang w:val="ka-GE"/>
        </w:rPr>
        <w:t xml:space="preserve">ტრანსპორტირების ღირებულებას თბილისის მასშტაბით და თბილისიდან </w:t>
      </w:r>
      <w:r w:rsidR="003A75C6" w:rsidRPr="003A75C6">
        <w:rPr>
          <w:rFonts w:ascii="Sylfaen" w:hAnsi="Sylfaen" w:cs="Sylfaen"/>
          <w:sz w:val="20"/>
          <w:szCs w:val="20"/>
          <w:u w:val="single"/>
          <w:lang w:val="ka-GE"/>
        </w:rPr>
        <w:t>100</w:t>
      </w:r>
      <w:r w:rsidRPr="003A75C6">
        <w:rPr>
          <w:rFonts w:ascii="Sylfaen" w:hAnsi="Sylfaen" w:cs="Sylfaen"/>
          <w:sz w:val="20"/>
          <w:szCs w:val="20"/>
          <w:u w:val="single"/>
          <w:lang w:val="ka-GE"/>
        </w:rPr>
        <w:t xml:space="preserve"> კმ. მანძილზე;</w:t>
      </w:r>
    </w:p>
    <w:p w:rsidR="003A75C6" w:rsidRPr="003A75C6" w:rsidRDefault="003A75C6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3A75C6">
        <w:rPr>
          <w:rFonts w:ascii="Sylfaen" w:hAnsi="Sylfaen" w:cs="Sylfaen"/>
          <w:sz w:val="20"/>
          <w:szCs w:val="20"/>
          <w:lang w:val="ka-GE"/>
        </w:rPr>
        <w:t xml:space="preserve">ბრონირებული მინა უნდა იყოს </w:t>
      </w:r>
      <w:r w:rsidRPr="003A75C6">
        <w:rPr>
          <w:rFonts w:ascii="Sylfaen" w:hAnsi="Sylfaen" w:cs="Sylfaen"/>
          <w:sz w:val="20"/>
          <w:szCs w:val="20"/>
          <w:u w:val="single"/>
          <w:lang w:val="ka-GE"/>
        </w:rPr>
        <w:t>თერმული დამუშავების;</w:t>
      </w:r>
    </w:p>
    <w:p w:rsidR="003A75C6" w:rsidRDefault="003A75C6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რონირებული მინა უნდა იყოს </w:t>
      </w:r>
      <w:r w:rsidRPr="003A75C6">
        <w:rPr>
          <w:rFonts w:ascii="Sylfaen" w:hAnsi="Sylfaen" w:cs="Sylfaen"/>
          <w:sz w:val="20"/>
          <w:szCs w:val="20"/>
          <w:u w:val="single"/>
          <w:lang w:val="ka-GE"/>
        </w:rPr>
        <w:t>სამფენიანი (10მმ-6მმ-10მმ);</w:t>
      </w:r>
    </w:p>
    <w:p w:rsidR="00434AAF" w:rsidRPr="00EE60FD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 w:rsidR="00EE60FD">
        <w:rPr>
          <w:rFonts w:ascii="Sylfaen" w:hAnsi="Sylfaen" w:cs="Sylfaen"/>
          <w:sz w:val="20"/>
          <w:szCs w:val="20"/>
          <w:lang w:val="ka-GE"/>
        </w:rPr>
        <w:t xml:space="preserve">რთოს დეტალური შეთავაზების ფაილი, </w:t>
      </w:r>
      <w:r w:rsidR="000465CC">
        <w:rPr>
          <w:rFonts w:ascii="Sylfaen" w:hAnsi="Sylfaen" w:cs="Sylfaen"/>
          <w:sz w:val="20"/>
          <w:szCs w:val="20"/>
          <w:lang w:val="ka-GE"/>
        </w:rPr>
        <w:t>ფასის შეთავაზებასთან ერთად;</w:t>
      </w:r>
    </w:p>
    <w:p w:rsidR="00434AAF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>
        <w:rPr>
          <w:rFonts w:ascii="Sylfaen" w:hAnsi="Sylfaen" w:cs="Sylfaen"/>
          <w:sz w:val="20"/>
          <w:szCs w:val="20"/>
          <w:lang w:val="ka-GE"/>
        </w:rPr>
        <w:t>ა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0465CC">
        <w:rPr>
          <w:rFonts w:ascii="Sylfaen" w:hAnsi="Sylfaen" w:cs="Sylfaen"/>
          <w:sz w:val="20"/>
          <w:szCs w:val="20"/>
          <w:lang w:val="ka-GE"/>
        </w:rPr>
        <w:t>6 (ექვსი) თვიანი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ხელშეკრულება;</w:t>
      </w:r>
    </w:p>
    <w:p w:rsidR="00434AAF" w:rsidRPr="00EE60FD" w:rsidRDefault="00434AAF" w:rsidP="00434AAF">
      <w:pPr>
        <w:pStyle w:val="ListParagraph"/>
        <w:spacing w:after="60"/>
        <w:ind w:left="81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5E6F7C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6265A2">
        <w:rPr>
          <w:rFonts w:ascii="Sylfaen" w:hAnsi="Sylfaen" w:cs="Sylfaen"/>
          <w:sz w:val="20"/>
          <w:szCs w:val="20"/>
        </w:rPr>
        <w:t>23</w:t>
      </w:r>
      <w:bookmarkStart w:id="1" w:name="_GoBack"/>
      <w:bookmarkEnd w:id="1"/>
      <w:r w:rsidR="00405813">
        <w:rPr>
          <w:rFonts w:ascii="Sylfaen" w:hAnsi="Sylfaen" w:cs="Sylfaen"/>
          <w:sz w:val="20"/>
          <w:szCs w:val="20"/>
        </w:rPr>
        <w:t xml:space="preserve"> </w:t>
      </w:r>
      <w:r w:rsidR="00405813">
        <w:rPr>
          <w:rFonts w:ascii="Sylfaen" w:hAnsi="Sylfaen" w:cs="Sylfaen"/>
          <w:sz w:val="20"/>
          <w:szCs w:val="20"/>
          <w:lang w:val="ka-GE"/>
        </w:rPr>
        <w:t xml:space="preserve">ოქტომბერი </w:t>
      </w:r>
      <w:r w:rsidRPr="00EE60FD">
        <w:rPr>
          <w:rFonts w:ascii="Sylfaen" w:hAnsi="Sylfaen" w:cs="Sylfaen"/>
          <w:sz w:val="20"/>
          <w:szCs w:val="20"/>
          <w:lang w:val="ka-GE"/>
        </w:rPr>
        <w:t>201</w:t>
      </w:r>
      <w:r w:rsidR="005E6F7C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5E6F7C">
        <w:rPr>
          <w:rFonts w:ascii="Sylfaen" w:hAnsi="Sylfaen" w:cs="Sylfaen"/>
          <w:sz w:val="20"/>
          <w:szCs w:val="20"/>
          <w:lang w:val="ka-GE"/>
        </w:rPr>
        <w:t>31</w:t>
      </w:r>
      <w:r w:rsidR="00405813">
        <w:rPr>
          <w:rFonts w:ascii="Sylfaen" w:hAnsi="Sylfaen" w:cs="Sylfaen"/>
          <w:sz w:val="20"/>
          <w:szCs w:val="20"/>
          <w:lang w:val="ka-GE"/>
        </w:rPr>
        <w:t xml:space="preserve"> ოქტომბრის </w:t>
      </w:r>
      <w:r w:rsidRPr="00EE60FD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hyperlink r:id="rId9" w:history="1">
        <w:r w:rsidRPr="00EE60FD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EE60FD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72683E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05813">
        <w:rPr>
          <w:rFonts w:ascii="Sylfaen" w:hAnsi="Sylfaen"/>
          <w:bCs/>
          <w:sz w:val="20"/>
          <w:szCs w:val="20"/>
          <w:lang w:val="ka-GE"/>
        </w:rPr>
        <w:t>№</w:t>
      </w:r>
      <w:r w:rsidRPr="00EE60FD">
        <w:rPr>
          <w:rFonts w:ascii="Sylfaen" w:hAnsi="Sylfaen"/>
          <w:bCs/>
          <w:sz w:val="20"/>
          <w:szCs w:val="20"/>
          <w:lang w:val="ka-GE"/>
        </w:rPr>
        <w:t>1</w:t>
      </w:r>
      <w:r w:rsidR="000465CC">
        <w:rPr>
          <w:rFonts w:ascii="Sylfaen" w:hAnsi="Sylfaen"/>
          <w:bCs/>
          <w:sz w:val="20"/>
          <w:szCs w:val="20"/>
          <w:lang w:val="ka-GE"/>
        </w:rPr>
        <w:t>-ის</w:t>
      </w:r>
      <w:r w:rsidR="00405813">
        <w:rPr>
          <w:rFonts w:ascii="Sylfaen" w:hAnsi="Sylfaen"/>
          <w:bCs/>
          <w:sz w:val="20"/>
          <w:szCs w:val="20"/>
          <w:lang w:val="ka-GE"/>
        </w:rPr>
        <w:t>, პროდუქტი №2 და ა.შ გასწვრივ</w:t>
      </w:r>
      <w:r w:rsidR="000465CC">
        <w:rPr>
          <w:rFonts w:ascii="Sylfaen" w:hAnsi="Sylfaen"/>
          <w:bCs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0465CC" w:rsidRPr="00EE60FD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EE60FD">
        <w:rPr>
          <w:rFonts w:ascii="Sylfaen" w:eastAsia="Sylfaen" w:hAnsi="Sylfaen"/>
          <w:b/>
          <w:sz w:val="20"/>
          <w:szCs w:val="20"/>
        </w:rPr>
        <w:t>საგან:</w:t>
      </w:r>
    </w:p>
    <w:p w:rsidR="008C26E6" w:rsidRPr="003A75C6" w:rsidRDefault="009951D3" w:rsidP="00A0092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ბუქური</w:t>
      </w:r>
      <w:r w:rsidR="00A00929">
        <w:rPr>
          <w:rFonts w:ascii="Sylfaen" w:eastAsia="Sylfaen" w:hAnsi="Sylfaen"/>
          <w:b/>
          <w:sz w:val="20"/>
          <w:szCs w:val="20"/>
        </w:rPr>
        <w:t xml:space="preserve">/  </w:t>
      </w:r>
      <w:r w:rsidR="005C43D0" w:rsidRPr="00EE60FD">
        <w:rPr>
          <w:rFonts w:ascii="Sylfaen" w:eastAsia="Sylfaen" w:hAnsi="Sylfaen"/>
          <w:b/>
          <w:sz w:val="20"/>
          <w:szCs w:val="20"/>
          <w:lang w:val="ka-GE"/>
        </w:rPr>
        <w:t>ტელ.: (+995 32) 2 444 444 (*</w:t>
      </w:r>
      <w:r>
        <w:rPr>
          <w:rFonts w:ascii="Sylfaen" w:eastAsia="Sylfaen" w:hAnsi="Sylfaen"/>
          <w:b/>
          <w:sz w:val="20"/>
          <w:szCs w:val="20"/>
          <w:lang w:val="ka-GE"/>
        </w:rPr>
        <w:t>7775</w:t>
      </w:r>
      <w:r w:rsidR="005C43D0" w:rsidRPr="00EE60FD">
        <w:rPr>
          <w:rFonts w:ascii="Sylfaen" w:eastAsia="Sylfaen" w:hAnsi="Sylfaen"/>
          <w:b/>
          <w:sz w:val="20"/>
          <w:szCs w:val="20"/>
          <w:lang w:val="ka-GE"/>
        </w:rPr>
        <w:t>)</w:t>
      </w:r>
      <w:r w:rsidR="00A00929">
        <w:rPr>
          <w:rFonts w:ascii="Sylfaen" w:eastAsia="Sylfaen" w:hAnsi="Sylfaen"/>
          <w:b/>
          <w:sz w:val="20"/>
          <w:szCs w:val="20"/>
        </w:rPr>
        <w:t xml:space="preserve"> / </w:t>
      </w:r>
      <w:r w:rsidR="005C43D0" w:rsidRPr="00EE60FD"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>.:(+995 599)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 565992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9D391F">
        <w:rPr>
          <w:rFonts w:ascii="Sylfaen" w:eastAsia="Sylfaen" w:hAnsi="Sylfaen"/>
          <w:b/>
          <w:sz w:val="20"/>
          <w:szCs w:val="20"/>
        </w:rPr>
        <w:t xml:space="preserve">/ </w:t>
      </w:r>
      <w:r w:rsidR="005C43D0"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ელ-ფოსტა: </w:t>
      </w:r>
      <w:hyperlink r:id="rId10" w:history="1">
        <w:r w:rsidRPr="004137CE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gbukuri@bog.ge</w:t>
        </w:r>
      </w:hyperlink>
    </w:p>
    <w:sectPr w:rsidR="008C26E6" w:rsidRPr="003A75C6" w:rsidSect="000465CC">
      <w:footerReference w:type="even" r:id="rId11"/>
      <w:footerReference w:type="default" r:id="rId12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D5" w:rsidRDefault="00300FD5">
      <w:r>
        <w:separator/>
      </w:r>
    </w:p>
  </w:endnote>
  <w:endnote w:type="continuationSeparator" w:id="0">
    <w:p w:rsidR="00300FD5" w:rsidRDefault="0030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5A2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D5" w:rsidRDefault="00300FD5">
      <w:r>
        <w:separator/>
      </w:r>
    </w:p>
  </w:footnote>
  <w:footnote w:type="continuationSeparator" w:id="0">
    <w:p w:rsidR="00300FD5" w:rsidRDefault="0030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026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55C4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4B4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0E5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0FD5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A71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813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A7B6B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6F7C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5A2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4A2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83E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51D3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0929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959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683E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3223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C1E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274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611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bukur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A010-8391-4046-8239-DF3D6B36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315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3</cp:revision>
  <cp:lastPrinted>2016-10-07T08:32:00Z</cp:lastPrinted>
  <dcterms:created xsi:type="dcterms:W3CDTF">2018-10-23T13:47:00Z</dcterms:created>
  <dcterms:modified xsi:type="dcterms:W3CDTF">2018-10-23T13:49:00Z</dcterms:modified>
</cp:coreProperties>
</file>